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B0" w:rsidRDefault="00BF70D8">
      <w:pPr>
        <w:spacing w:line="600" w:lineRule="exact"/>
        <w:rPr>
          <w:rFonts w:ascii="仿宋" w:eastAsia="仿宋" w:hAnsi="仿宋" w:cs="仿宋_GB2312"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附件2：</w:t>
      </w:r>
    </w:p>
    <w:p w:rsidR="00521BB0" w:rsidRDefault="00BF70D8">
      <w:pPr>
        <w:snapToGrid w:val="0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体能测评考生身体情况和行程轨迹、体温监测填报表</w:t>
      </w:r>
    </w:p>
    <w:tbl>
      <w:tblPr>
        <w:tblW w:w="94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9"/>
        <w:gridCol w:w="959"/>
        <w:gridCol w:w="1205"/>
        <w:gridCol w:w="1682"/>
        <w:gridCol w:w="1355"/>
        <w:gridCol w:w="993"/>
        <w:gridCol w:w="1135"/>
        <w:gridCol w:w="861"/>
      </w:tblGrid>
      <w:tr w:rsidR="00521BB0">
        <w:trPr>
          <w:trHeight w:val="67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BF70D8">
            <w:pPr>
              <w:snapToGrid w:val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姓</w:t>
            </w:r>
            <w:r>
              <w:rPr>
                <w:rFonts w:eastAsia="黑体"/>
              </w:rPr>
              <w:t xml:space="preserve">  </w:t>
            </w:r>
            <w:r>
              <w:rPr>
                <w:rFonts w:eastAsia="黑体"/>
              </w:rPr>
              <w:t>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521BB0">
            <w:pPr>
              <w:snapToGrid w:val="0"/>
              <w:jc w:val="center"/>
              <w:rPr>
                <w:rFonts w:eastAsia="黑体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BF70D8">
            <w:pPr>
              <w:snapToGrid w:val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身份证号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521BB0">
            <w:pPr>
              <w:snapToGrid w:val="0"/>
              <w:jc w:val="center"/>
              <w:rPr>
                <w:rFonts w:eastAsia="黑体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BF70D8">
            <w:pPr>
              <w:snapToGrid w:val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联系电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521BB0">
            <w:pPr>
              <w:snapToGrid w:val="0"/>
              <w:jc w:val="center"/>
              <w:rPr>
                <w:rFonts w:eastAsia="黑体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BF70D8">
            <w:pPr>
              <w:snapToGrid w:val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健康状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521BB0">
            <w:pPr>
              <w:snapToGrid w:val="0"/>
              <w:jc w:val="center"/>
              <w:rPr>
                <w:rFonts w:eastAsia="黑体"/>
              </w:rPr>
            </w:pPr>
          </w:p>
        </w:tc>
      </w:tr>
      <w:tr w:rsidR="00521BB0">
        <w:trPr>
          <w:trHeight w:val="642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BF70D8">
            <w:pPr>
              <w:snapToGrid w:val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同住人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521BB0">
            <w:pPr>
              <w:snapToGrid w:val="0"/>
              <w:jc w:val="center"/>
              <w:rPr>
                <w:rFonts w:eastAsia="黑体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BF70D8">
            <w:pPr>
              <w:snapToGrid w:val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现住址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521BB0">
            <w:pPr>
              <w:snapToGrid w:val="0"/>
              <w:jc w:val="center"/>
              <w:rPr>
                <w:rFonts w:eastAsia="黑体"/>
              </w:rPr>
            </w:pPr>
          </w:p>
        </w:tc>
      </w:tr>
      <w:tr w:rsidR="00521BB0">
        <w:trPr>
          <w:trHeight w:val="66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BF70D8">
            <w:pPr>
              <w:snapToGrid w:val="0"/>
              <w:jc w:val="center"/>
              <w:rPr>
                <w:rFonts w:eastAsia="黑体"/>
              </w:rPr>
            </w:pPr>
            <w:r>
              <w:rPr>
                <w:rFonts w:eastAsia="黑体" w:hint="eastAsia"/>
                <w:sz w:val="18"/>
                <w:szCs w:val="18"/>
              </w:rPr>
              <w:t>有无</w:t>
            </w:r>
            <w:r>
              <w:rPr>
                <w:rFonts w:eastAsia="黑体" w:hint="eastAsia"/>
                <w:sz w:val="18"/>
                <w:szCs w:val="18"/>
              </w:rPr>
              <w:t>14</w:t>
            </w:r>
            <w:r>
              <w:rPr>
                <w:rFonts w:eastAsia="黑体" w:hint="eastAsia"/>
                <w:sz w:val="18"/>
                <w:szCs w:val="18"/>
              </w:rPr>
              <w:t>天内中高风险地区旅居史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521BB0">
            <w:pPr>
              <w:snapToGrid w:val="0"/>
              <w:jc w:val="center"/>
              <w:rPr>
                <w:rFonts w:eastAsia="黑体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BF70D8">
            <w:pPr>
              <w:snapToGrid w:val="0"/>
              <w:jc w:val="center"/>
              <w:rPr>
                <w:rFonts w:eastAsia="黑体"/>
              </w:rPr>
            </w:pPr>
            <w:r>
              <w:rPr>
                <w:rFonts w:eastAsia="黑体" w:hint="eastAsia"/>
                <w:sz w:val="18"/>
                <w:szCs w:val="18"/>
              </w:rPr>
              <w:t>有无境外回国未满</w:t>
            </w:r>
            <w:r>
              <w:rPr>
                <w:rFonts w:eastAsia="黑体" w:hint="eastAsia"/>
                <w:sz w:val="18"/>
                <w:szCs w:val="18"/>
              </w:rPr>
              <w:t>35</w:t>
            </w:r>
            <w:r>
              <w:rPr>
                <w:rFonts w:eastAsia="黑体" w:hint="eastAsia"/>
                <w:sz w:val="18"/>
                <w:szCs w:val="18"/>
              </w:rPr>
              <w:t>天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521BB0">
            <w:pPr>
              <w:snapToGrid w:val="0"/>
              <w:jc w:val="center"/>
              <w:rPr>
                <w:rFonts w:eastAsia="黑体"/>
              </w:rPr>
            </w:pPr>
          </w:p>
        </w:tc>
      </w:tr>
      <w:tr w:rsidR="00521BB0">
        <w:trPr>
          <w:trHeight w:val="515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BF70D8">
            <w:pPr>
              <w:widowControl/>
              <w:spacing w:line="40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时</w:t>
            </w:r>
            <w:r>
              <w:rPr>
                <w:rFonts w:eastAsia="黑体"/>
                <w:sz w:val="22"/>
              </w:rPr>
              <w:t xml:space="preserve">  </w:t>
            </w:r>
            <w:r>
              <w:rPr>
                <w:rFonts w:eastAsia="黑体"/>
                <w:sz w:val="22"/>
              </w:rPr>
              <w:t>间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BF70D8">
            <w:pPr>
              <w:widowControl/>
              <w:spacing w:line="40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活动地点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BF70D8">
            <w:pPr>
              <w:snapToGrid w:val="0"/>
              <w:jc w:val="center"/>
            </w:pPr>
            <w:r>
              <w:rPr>
                <w:rFonts w:eastAsia="黑体"/>
                <w:sz w:val="22"/>
              </w:rPr>
              <w:t>密切接触人员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BF70D8">
            <w:pPr>
              <w:snapToGrid w:val="0"/>
              <w:jc w:val="center"/>
            </w:pPr>
            <w:r>
              <w:rPr>
                <w:rFonts w:eastAsia="黑体"/>
                <w:sz w:val="22"/>
              </w:rPr>
              <w:t>体温</w:t>
            </w:r>
          </w:p>
        </w:tc>
      </w:tr>
      <w:tr w:rsidR="00521BB0">
        <w:trPr>
          <w:trHeight w:val="56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</w:tr>
      <w:tr w:rsidR="00521BB0">
        <w:trPr>
          <w:trHeight w:val="56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</w:tr>
      <w:tr w:rsidR="00521BB0">
        <w:trPr>
          <w:trHeight w:val="56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</w:tr>
      <w:tr w:rsidR="00521BB0">
        <w:trPr>
          <w:trHeight w:val="56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</w:tr>
      <w:tr w:rsidR="00521BB0">
        <w:trPr>
          <w:trHeight w:val="56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</w:tr>
      <w:tr w:rsidR="00521BB0">
        <w:trPr>
          <w:trHeight w:val="56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</w:tr>
      <w:tr w:rsidR="00521BB0">
        <w:trPr>
          <w:trHeight w:val="56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</w:tr>
      <w:tr w:rsidR="00521BB0">
        <w:trPr>
          <w:trHeight w:val="56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</w:tr>
      <w:tr w:rsidR="00521BB0">
        <w:trPr>
          <w:trHeight w:val="56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</w:tr>
      <w:tr w:rsidR="00521BB0">
        <w:trPr>
          <w:trHeight w:val="56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</w:tr>
      <w:tr w:rsidR="00521BB0">
        <w:trPr>
          <w:trHeight w:val="56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</w:tr>
      <w:tr w:rsidR="00521BB0">
        <w:trPr>
          <w:trHeight w:val="56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</w:tr>
      <w:tr w:rsidR="00521BB0">
        <w:trPr>
          <w:trHeight w:val="567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521BB0">
            <w:pPr>
              <w:snapToGrid w:val="0"/>
              <w:jc w:val="center"/>
            </w:pPr>
          </w:p>
        </w:tc>
      </w:tr>
      <w:tr w:rsidR="00521BB0">
        <w:trPr>
          <w:trHeight w:val="889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BB0" w:rsidRDefault="00BF70D8">
            <w:pPr>
              <w:snapToGrid w:val="0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备</w:t>
            </w:r>
            <w:r>
              <w:rPr>
                <w:rFonts w:eastAsia="黑体"/>
              </w:rPr>
              <w:t xml:space="preserve">  </w:t>
            </w:r>
            <w:r>
              <w:rPr>
                <w:rFonts w:eastAsia="黑体"/>
              </w:rPr>
              <w:t>注</w:t>
            </w:r>
          </w:p>
        </w:tc>
        <w:tc>
          <w:tcPr>
            <w:tcW w:w="8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0" w:rsidRDefault="00BF70D8">
            <w:pPr>
              <w:widowControl/>
              <w:snapToGrid w:val="0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>须如实</w:t>
            </w:r>
            <w:r>
              <w:rPr>
                <w:rFonts w:hint="eastAsia"/>
                <w:sz w:val="22"/>
              </w:rPr>
              <w:t>填报体能测评当日前</w:t>
            </w:r>
            <w:r>
              <w:rPr>
                <w:sz w:val="22"/>
              </w:rPr>
              <w:t>14</w:t>
            </w:r>
            <w:r>
              <w:rPr>
                <w:sz w:val="22"/>
              </w:rPr>
              <w:t>天内行程和体温。</w:t>
            </w:r>
          </w:p>
          <w:p w:rsidR="00521BB0" w:rsidRDefault="00BF70D8">
            <w:pPr>
              <w:widowControl/>
              <w:snapToGrid w:val="0"/>
              <w:rPr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</w:rPr>
              <w:t>如果发现瞒报、漏报等情况，按有关法律法规处理。</w:t>
            </w:r>
          </w:p>
          <w:p w:rsidR="00521BB0" w:rsidRDefault="00BF70D8">
            <w:pPr>
              <w:snapToGrid w:val="0"/>
            </w:pPr>
            <w:r>
              <w:rPr>
                <w:sz w:val="22"/>
              </w:rPr>
              <w:t>3.</w:t>
            </w:r>
            <w:r>
              <w:rPr>
                <w:sz w:val="22"/>
              </w:rPr>
              <w:t>可多页记录。</w:t>
            </w:r>
          </w:p>
        </w:tc>
      </w:tr>
    </w:tbl>
    <w:p w:rsidR="00521BB0" w:rsidRDefault="00521BB0">
      <w:pPr>
        <w:snapToGrid w:val="0"/>
        <w:jc w:val="center"/>
      </w:pPr>
    </w:p>
    <w:p w:rsidR="00521BB0" w:rsidRDefault="00BF70D8">
      <w:pPr>
        <w:ind w:right="480"/>
        <w:rPr>
          <w:sz w:val="24"/>
        </w:rPr>
      </w:pPr>
      <w:r>
        <w:rPr>
          <w:sz w:val="24"/>
        </w:rPr>
        <w:t>考生签字：</w:t>
      </w:r>
      <w:r>
        <w:rPr>
          <w:sz w:val="24"/>
        </w:rPr>
        <w:t xml:space="preserve">                                  </w:t>
      </w:r>
      <w:r>
        <w:rPr>
          <w:sz w:val="24"/>
        </w:rPr>
        <w:t>上交日期：</w:t>
      </w:r>
    </w:p>
    <w:sectPr w:rsidR="00521BB0" w:rsidSect="00521BB0">
      <w:headerReference w:type="default" r:id="rId9"/>
      <w:footerReference w:type="default" r:id="rId10"/>
      <w:pgSz w:w="11906" w:h="16838"/>
      <w:pgMar w:top="2041" w:right="1531" w:bottom="2041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53" w:rsidRDefault="00B87853" w:rsidP="00521BB0">
      <w:r>
        <w:separator/>
      </w:r>
    </w:p>
  </w:endnote>
  <w:endnote w:type="continuationSeparator" w:id="0">
    <w:p w:rsidR="00B87853" w:rsidRDefault="00B87853" w:rsidP="0052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B0" w:rsidRDefault="004B25A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 filled="f" stroked="f" strokeweight=".5pt">
          <v:textbox style="mso-fit-shape-to-text:t" inset="0,0,0,0">
            <w:txbxContent>
              <w:p w:rsidR="00521BB0" w:rsidRDefault="004B25AB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BF70D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16F8F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53" w:rsidRDefault="00B87853" w:rsidP="00521BB0">
      <w:r>
        <w:separator/>
      </w:r>
    </w:p>
  </w:footnote>
  <w:footnote w:type="continuationSeparator" w:id="0">
    <w:p w:rsidR="00B87853" w:rsidRDefault="00B87853" w:rsidP="00521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B0" w:rsidRDefault="00521BB0">
    <w:pPr>
      <w:pStyle w:val="a4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B1BF2"/>
    <w:multiLevelType w:val="multilevel"/>
    <w:tmpl w:val="7ACB1BF2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880"/>
    <w:rsid w:val="0002042E"/>
    <w:rsid w:val="00026710"/>
    <w:rsid w:val="00040A7A"/>
    <w:rsid w:val="00050730"/>
    <w:rsid w:val="0007134C"/>
    <w:rsid w:val="0009107B"/>
    <w:rsid w:val="000A4247"/>
    <w:rsid w:val="000A7704"/>
    <w:rsid w:val="000B1595"/>
    <w:rsid w:val="000C4027"/>
    <w:rsid w:val="000C4603"/>
    <w:rsid w:val="000D001D"/>
    <w:rsid w:val="000D1168"/>
    <w:rsid w:val="000D5240"/>
    <w:rsid w:val="000E3922"/>
    <w:rsid w:val="00127AB4"/>
    <w:rsid w:val="001642E1"/>
    <w:rsid w:val="0016453B"/>
    <w:rsid w:val="00183ACE"/>
    <w:rsid w:val="00192F35"/>
    <w:rsid w:val="001B64D1"/>
    <w:rsid w:val="001D286C"/>
    <w:rsid w:val="001D7D60"/>
    <w:rsid w:val="001E4F44"/>
    <w:rsid w:val="00200DA6"/>
    <w:rsid w:val="00207923"/>
    <w:rsid w:val="00231A98"/>
    <w:rsid w:val="002640FF"/>
    <w:rsid w:val="002C79A5"/>
    <w:rsid w:val="002E411C"/>
    <w:rsid w:val="002E566F"/>
    <w:rsid w:val="002F476E"/>
    <w:rsid w:val="00313316"/>
    <w:rsid w:val="0035243A"/>
    <w:rsid w:val="0035431F"/>
    <w:rsid w:val="0037084D"/>
    <w:rsid w:val="003906EF"/>
    <w:rsid w:val="00414C6A"/>
    <w:rsid w:val="0042054B"/>
    <w:rsid w:val="004205CE"/>
    <w:rsid w:val="004338C6"/>
    <w:rsid w:val="00444222"/>
    <w:rsid w:val="0045300C"/>
    <w:rsid w:val="00483E1D"/>
    <w:rsid w:val="004A2BB4"/>
    <w:rsid w:val="004A4AC5"/>
    <w:rsid w:val="004B07EE"/>
    <w:rsid w:val="004B25AB"/>
    <w:rsid w:val="004C2AC8"/>
    <w:rsid w:val="004C4FA1"/>
    <w:rsid w:val="00500DFA"/>
    <w:rsid w:val="0050166F"/>
    <w:rsid w:val="00520A1A"/>
    <w:rsid w:val="00521BB0"/>
    <w:rsid w:val="00534732"/>
    <w:rsid w:val="00565326"/>
    <w:rsid w:val="00570225"/>
    <w:rsid w:val="005B68E2"/>
    <w:rsid w:val="005B747D"/>
    <w:rsid w:val="005B7943"/>
    <w:rsid w:val="005C1880"/>
    <w:rsid w:val="005C3ACE"/>
    <w:rsid w:val="005D1D2D"/>
    <w:rsid w:val="005D54A1"/>
    <w:rsid w:val="005D6ADF"/>
    <w:rsid w:val="006054EA"/>
    <w:rsid w:val="00621224"/>
    <w:rsid w:val="00661D90"/>
    <w:rsid w:val="0066223A"/>
    <w:rsid w:val="00665950"/>
    <w:rsid w:val="00670181"/>
    <w:rsid w:val="006959CD"/>
    <w:rsid w:val="006B2348"/>
    <w:rsid w:val="006C507C"/>
    <w:rsid w:val="006D0511"/>
    <w:rsid w:val="006E5CA8"/>
    <w:rsid w:val="006F0B33"/>
    <w:rsid w:val="00705275"/>
    <w:rsid w:val="00763C25"/>
    <w:rsid w:val="00770614"/>
    <w:rsid w:val="00807C9C"/>
    <w:rsid w:val="0081403F"/>
    <w:rsid w:val="00816F8F"/>
    <w:rsid w:val="00824065"/>
    <w:rsid w:val="008945B1"/>
    <w:rsid w:val="008D113B"/>
    <w:rsid w:val="008E5B30"/>
    <w:rsid w:val="00934CB8"/>
    <w:rsid w:val="00964444"/>
    <w:rsid w:val="00964BDF"/>
    <w:rsid w:val="009B4852"/>
    <w:rsid w:val="00A03446"/>
    <w:rsid w:val="00A0604A"/>
    <w:rsid w:val="00A50C88"/>
    <w:rsid w:val="00A70080"/>
    <w:rsid w:val="00A758AB"/>
    <w:rsid w:val="00A8241C"/>
    <w:rsid w:val="00A870D3"/>
    <w:rsid w:val="00AA33D7"/>
    <w:rsid w:val="00AC44C5"/>
    <w:rsid w:val="00AE2165"/>
    <w:rsid w:val="00AF6788"/>
    <w:rsid w:val="00B0512E"/>
    <w:rsid w:val="00B35403"/>
    <w:rsid w:val="00B52004"/>
    <w:rsid w:val="00B552D4"/>
    <w:rsid w:val="00B62CDA"/>
    <w:rsid w:val="00B73274"/>
    <w:rsid w:val="00B87853"/>
    <w:rsid w:val="00BB5BBE"/>
    <w:rsid w:val="00BC46F5"/>
    <w:rsid w:val="00BD2414"/>
    <w:rsid w:val="00BF38B5"/>
    <w:rsid w:val="00BF70D8"/>
    <w:rsid w:val="00C1077F"/>
    <w:rsid w:val="00C151F3"/>
    <w:rsid w:val="00C350AC"/>
    <w:rsid w:val="00C55436"/>
    <w:rsid w:val="00C8165B"/>
    <w:rsid w:val="00CA0250"/>
    <w:rsid w:val="00CA20B7"/>
    <w:rsid w:val="00CC611C"/>
    <w:rsid w:val="00CD483A"/>
    <w:rsid w:val="00CD5C45"/>
    <w:rsid w:val="00D4432D"/>
    <w:rsid w:val="00D47E02"/>
    <w:rsid w:val="00D705D6"/>
    <w:rsid w:val="00DA590F"/>
    <w:rsid w:val="00DD6A5A"/>
    <w:rsid w:val="00DE2370"/>
    <w:rsid w:val="00DE2BC6"/>
    <w:rsid w:val="00DF27A6"/>
    <w:rsid w:val="00E20D39"/>
    <w:rsid w:val="00E35FAD"/>
    <w:rsid w:val="00E4795A"/>
    <w:rsid w:val="00E53612"/>
    <w:rsid w:val="00E6284A"/>
    <w:rsid w:val="00E86C5C"/>
    <w:rsid w:val="00EB5012"/>
    <w:rsid w:val="00ED53D2"/>
    <w:rsid w:val="00F0661B"/>
    <w:rsid w:val="00F07752"/>
    <w:rsid w:val="00F1232B"/>
    <w:rsid w:val="00F600D0"/>
    <w:rsid w:val="00F62557"/>
    <w:rsid w:val="00F76437"/>
    <w:rsid w:val="00FA48A1"/>
    <w:rsid w:val="00FF288C"/>
    <w:rsid w:val="0140087D"/>
    <w:rsid w:val="014675DE"/>
    <w:rsid w:val="019A40C0"/>
    <w:rsid w:val="025D73C7"/>
    <w:rsid w:val="03102BD1"/>
    <w:rsid w:val="045A12EC"/>
    <w:rsid w:val="061D1AC0"/>
    <w:rsid w:val="10AC1AB2"/>
    <w:rsid w:val="110103E1"/>
    <w:rsid w:val="14B33562"/>
    <w:rsid w:val="165221C1"/>
    <w:rsid w:val="186A5DA4"/>
    <w:rsid w:val="19D72BDA"/>
    <w:rsid w:val="1A9225E0"/>
    <w:rsid w:val="1F405CE9"/>
    <w:rsid w:val="1F7D1C27"/>
    <w:rsid w:val="20B66C4F"/>
    <w:rsid w:val="216F65A7"/>
    <w:rsid w:val="21E61F5C"/>
    <w:rsid w:val="230F1E69"/>
    <w:rsid w:val="232C2CFE"/>
    <w:rsid w:val="23EB0B1C"/>
    <w:rsid w:val="295C51EF"/>
    <w:rsid w:val="2A1B5BF2"/>
    <w:rsid w:val="2A575CBE"/>
    <w:rsid w:val="2ACE457E"/>
    <w:rsid w:val="2B4278D3"/>
    <w:rsid w:val="2C362D16"/>
    <w:rsid w:val="2C985348"/>
    <w:rsid w:val="2CFF28EF"/>
    <w:rsid w:val="2F1F624A"/>
    <w:rsid w:val="309E2DE3"/>
    <w:rsid w:val="31AD3F69"/>
    <w:rsid w:val="31D62C22"/>
    <w:rsid w:val="345F2199"/>
    <w:rsid w:val="3461200B"/>
    <w:rsid w:val="356640AE"/>
    <w:rsid w:val="359F14A2"/>
    <w:rsid w:val="378D1496"/>
    <w:rsid w:val="3794204A"/>
    <w:rsid w:val="397B33C8"/>
    <w:rsid w:val="39B1368C"/>
    <w:rsid w:val="3BB8632F"/>
    <w:rsid w:val="3C7A6514"/>
    <w:rsid w:val="3D7F6232"/>
    <w:rsid w:val="3E4A5AB6"/>
    <w:rsid w:val="3EA36C87"/>
    <w:rsid w:val="3EEC6189"/>
    <w:rsid w:val="411D4569"/>
    <w:rsid w:val="41287B13"/>
    <w:rsid w:val="41450014"/>
    <w:rsid w:val="41893E43"/>
    <w:rsid w:val="45D6712A"/>
    <w:rsid w:val="4BAA3508"/>
    <w:rsid w:val="4C4A4A67"/>
    <w:rsid w:val="4DE221E8"/>
    <w:rsid w:val="4ED50A25"/>
    <w:rsid w:val="51BD757F"/>
    <w:rsid w:val="53741F5A"/>
    <w:rsid w:val="54781447"/>
    <w:rsid w:val="57AE572C"/>
    <w:rsid w:val="587F0C5F"/>
    <w:rsid w:val="598C775C"/>
    <w:rsid w:val="59B85003"/>
    <w:rsid w:val="5AA6429E"/>
    <w:rsid w:val="5C1A3C72"/>
    <w:rsid w:val="5C48240A"/>
    <w:rsid w:val="5CDA4090"/>
    <w:rsid w:val="5DE50295"/>
    <w:rsid w:val="5EEE43C3"/>
    <w:rsid w:val="5F517036"/>
    <w:rsid w:val="60601831"/>
    <w:rsid w:val="64C82C1B"/>
    <w:rsid w:val="662C15FD"/>
    <w:rsid w:val="69117F44"/>
    <w:rsid w:val="6B4C358D"/>
    <w:rsid w:val="6C2735BD"/>
    <w:rsid w:val="6C3A7857"/>
    <w:rsid w:val="6EC00805"/>
    <w:rsid w:val="712146F7"/>
    <w:rsid w:val="7588333E"/>
    <w:rsid w:val="75A62AE5"/>
    <w:rsid w:val="75E45023"/>
    <w:rsid w:val="7AD454CE"/>
    <w:rsid w:val="7C881908"/>
    <w:rsid w:val="7DD270ED"/>
    <w:rsid w:val="7FA8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21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21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521BB0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521BB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521BB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21BB0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B62C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5EC1F-5EA5-4BCE-9CBD-122462D9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dministrator</cp:lastModifiedBy>
  <cp:revision>2</cp:revision>
  <cp:lastPrinted>2021-09-14T00:15:00Z</cp:lastPrinted>
  <dcterms:created xsi:type="dcterms:W3CDTF">2021-09-15T10:51:00Z</dcterms:created>
  <dcterms:modified xsi:type="dcterms:W3CDTF">2021-09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